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20785BEC" w:rsidR="00961E1B" w:rsidRPr="00FE7CBF" w:rsidRDefault="00EA3A9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0</w:t>
      </w:r>
    </w:p>
    <w:p w14:paraId="7D85A108" w14:textId="276BCAAF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F21994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</w:t>
      </w:r>
      <w:r w:rsidR="00C814E8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ctu</w:t>
      </w:r>
      <w:r w:rsidR="00E5264F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FE7CBF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A82314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A82314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190681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1B0FB13E" w14:textId="3FFD93FA" w:rsidR="006D5F80" w:rsidRPr="00190681" w:rsidRDefault="002B5814" w:rsidP="002F765E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19068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Identifico y manifiesto</w:t>
      </w:r>
    </w:p>
    <w:p w14:paraId="1E5ED2E2" w14:textId="77777777" w:rsidR="001E7C98" w:rsidRPr="00190681" w:rsidRDefault="001E7C98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38B7090A" w14:textId="77777777" w:rsidR="002B5814" w:rsidRPr="00190681" w:rsidRDefault="006D5F80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 xml:space="preserve">Aprendizaje esperado: </w:t>
      </w:r>
      <w:r w:rsidR="002B5814" w:rsidRPr="00190681">
        <w:rPr>
          <w:rFonts w:ascii="Montserrat" w:hAnsi="Montserrat"/>
          <w:i/>
        </w:rPr>
        <w:t>Inventa movimientos que pueden acompañar la presentación artística.</w:t>
      </w:r>
    </w:p>
    <w:p w14:paraId="20EDEEBB" w14:textId="0AF883EE" w:rsidR="00961E1B" w:rsidRPr="00190681" w:rsidRDefault="006D5F80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>Énfasis:</w:t>
      </w:r>
      <w:r w:rsidRPr="00190681">
        <w:rPr>
          <w:rFonts w:ascii="Montserrat" w:hAnsi="Montserrat"/>
          <w:i/>
        </w:rPr>
        <w:t xml:space="preserve"> </w:t>
      </w:r>
      <w:r w:rsidR="002B5814" w:rsidRPr="00190681">
        <w:rPr>
          <w:rFonts w:ascii="Montserrat" w:hAnsi="Montserrat"/>
          <w:i/>
        </w:rPr>
        <w:t>Experimenta libremente la producción de movimientos a partir de impulsos sonoros que le sugieran todas las calidades del movimiento exploradas: peso, espacio y tiempo.</w:t>
      </w:r>
    </w:p>
    <w:p w14:paraId="62EC522D" w14:textId="5D8B1D4A" w:rsidR="00136E2A" w:rsidRDefault="00136E2A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</w:rPr>
      </w:pPr>
    </w:p>
    <w:p w14:paraId="3CEF931F" w14:textId="77777777" w:rsidR="00DA1EC0" w:rsidRPr="00190681" w:rsidRDefault="00DA1EC0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</w:rPr>
      </w:pPr>
    </w:p>
    <w:p w14:paraId="1F1964D0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vamos a aprender?</w:t>
      </w:r>
    </w:p>
    <w:p w14:paraId="51FBE097" w14:textId="77777777" w:rsidR="00CA027C" w:rsidRPr="00190681" w:rsidRDefault="00CA027C" w:rsidP="00797986">
      <w:pPr>
        <w:spacing w:after="0" w:line="240" w:lineRule="auto"/>
        <w:jc w:val="both"/>
        <w:rPr>
          <w:rFonts w:ascii="Montserrat" w:hAnsi="Montserrat"/>
        </w:rPr>
      </w:pPr>
    </w:p>
    <w:p w14:paraId="2C8D3FAE" w14:textId="7B7C58F3" w:rsidR="00CA027C" w:rsidRPr="00190681" w:rsidRDefault="001E7C98" w:rsidP="00797986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Inve</w:t>
      </w:r>
      <w:r w:rsidR="00DA1EC0">
        <w:rPr>
          <w:rFonts w:ascii="Montserrat" w:hAnsi="Montserrat"/>
        </w:rPr>
        <w:t>ntarás movimientos que puedan</w:t>
      </w:r>
      <w:r w:rsidRPr="00190681">
        <w:rPr>
          <w:rFonts w:ascii="Montserrat" w:hAnsi="Montserrat"/>
        </w:rPr>
        <w:t xml:space="preserve"> acompañar la presentación artística.</w:t>
      </w:r>
    </w:p>
    <w:p w14:paraId="7B71F93B" w14:textId="77777777" w:rsidR="001E7C98" w:rsidRPr="00190681" w:rsidRDefault="001E7C98" w:rsidP="00797986">
      <w:pPr>
        <w:spacing w:after="0" w:line="240" w:lineRule="auto"/>
        <w:jc w:val="both"/>
        <w:rPr>
          <w:rFonts w:ascii="Montserrat" w:hAnsi="Montserrat"/>
        </w:rPr>
      </w:pPr>
    </w:p>
    <w:p w14:paraId="2021A058" w14:textId="5E733A94" w:rsidR="001E7C98" w:rsidRPr="00190681" w:rsidRDefault="001E7C98" w:rsidP="00797986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xperimentarás libremente la producción de movimientos.</w:t>
      </w:r>
    </w:p>
    <w:p w14:paraId="41D0BAB2" w14:textId="6C6D4FE5" w:rsidR="00CA027C" w:rsidRDefault="00CA027C" w:rsidP="00797986">
      <w:pPr>
        <w:spacing w:after="0" w:line="240" w:lineRule="auto"/>
        <w:jc w:val="both"/>
        <w:rPr>
          <w:rFonts w:ascii="Montserrat" w:hAnsi="Montserrat"/>
        </w:rPr>
      </w:pPr>
    </w:p>
    <w:p w14:paraId="389EFA81" w14:textId="77777777" w:rsidR="00DA1EC0" w:rsidRPr="00190681" w:rsidRDefault="00DA1EC0" w:rsidP="00797986">
      <w:pPr>
        <w:spacing w:after="0" w:line="240" w:lineRule="auto"/>
        <w:jc w:val="both"/>
        <w:rPr>
          <w:rFonts w:ascii="Montserrat" w:hAnsi="Montserrat"/>
        </w:rPr>
      </w:pPr>
    </w:p>
    <w:p w14:paraId="2DAD6B2E" w14:textId="77777777" w:rsidR="00797986" w:rsidRPr="00190681" w:rsidRDefault="00797986" w:rsidP="0079798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t>¿Qué hacemos?</w:t>
      </w:r>
    </w:p>
    <w:p w14:paraId="6E753A11" w14:textId="77777777" w:rsidR="00575DEC" w:rsidRPr="00190681" w:rsidRDefault="00575DEC" w:rsidP="00575DEC">
      <w:pPr>
        <w:spacing w:after="0" w:line="240" w:lineRule="auto"/>
        <w:jc w:val="both"/>
        <w:rPr>
          <w:rFonts w:ascii="Montserrat" w:hAnsi="Montserrat"/>
        </w:rPr>
      </w:pPr>
    </w:p>
    <w:p w14:paraId="61078B71" w14:textId="207E04AA" w:rsidR="001E7C98" w:rsidRPr="00190681" w:rsidRDefault="00595927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ta sesión será</w:t>
      </w:r>
      <w:r w:rsidR="001E7C98" w:rsidRPr="00190681">
        <w:rPr>
          <w:rFonts w:ascii="Montserrat" w:hAnsi="Montserrat"/>
        </w:rPr>
        <w:t xml:space="preserve"> un recordatorio de las 3 anteriores </w:t>
      </w:r>
      <w:r w:rsidRPr="00190681">
        <w:rPr>
          <w:rFonts w:ascii="Montserrat" w:hAnsi="Montserrat"/>
        </w:rPr>
        <w:t>sesiones</w:t>
      </w:r>
      <w:r w:rsidR="001E7C98" w:rsidRPr="00190681">
        <w:rPr>
          <w:rFonts w:ascii="Montserrat" w:hAnsi="Montserrat"/>
        </w:rPr>
        <w:t xml:space="preserve"> con respecto a las calidades del movimiento.</w:t>
      </w:r>
    </w:p>
    <w:p w14:paraId="1D85B9AA" w14:textId="77777777" w:rsidR="00595927" w:rsidRPr="00190681" w:rsidRDefault="00595927" w:rsidP="001E7C98">
      <w:pPr>
        <w:spacing w:after="0" w:line="240" w:lineRule="auto"/>
        <w:jc w:val="both"/>
        <w:rPr>
          <w:rFonts w:ascii="Montserrat" w:hAnsi="Montserrat"/>
        </w:rPr>
      </w:pPr>
    </w:p>
    <w:p w14:paraId="486E6C7C" w14:textId="14795EB1" w:rsidR="001E7C98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 m</w:t>
      </w:r>
      <w:r w:rsidR="009D597A" w:rsidRPr="00190681">
        <w:rPr>
          <w:rFonts w:ascii="Montserrat" w:hAnsi="Montserrat"/>
        </w:rPr>
        <w:t xml:space="preserve">uy fácil identificarlas </w:t>
      </w:r>
      <w:r w:rsidRPr="00190681">
        <w:rPr>
          <w:rFonts w:ascii="Montserrat" w:hAnsi="Montserrat"/>
        </w:rPr>
        <w:t>¿Las recuerda</w:t>
      </w:r>
      <w:r w:rsidR="009D597A" w:rsidRPr="00190681">
        <w:rPr>
          <w:rFonts w:ascii="Montserrat" w:hAnsi="Montserrat"/>
        </w:rPr>
        <w:t>s</w:t>
      </w:r>
      <w:r w:rsidRPr="00190681">
        <w:rPr>
          <w:rFonts w:ascii="Montserrat" w:hAnsi="Montserrat"/>
        </w:rPr>
        <w:t>?</w:t>
      </w:r>
    </w:p>
    <w:p w14:paraId="0F3259B6" w14:textId="77777777" w:rsidR="009D597A" w:rsidRPr="00190681" w:rsidRDefault="009D597A" w:rsidP="001E7C98">
      <w:pPr>
        <w:spacing w:after="0" w:line="240" w:lineRule="auto"/>
        <w:jc w:val="both"/>
        <w:rPr>
          <w:rFonts w:ascii="Montserrat" w:hAnsi="Montserrat"/>
        </w:rPr>
      </w:pPr>
    </w:p>
    <w:p w14:paraId="4F44A783" w14:textId="4C7155B1" w:rsidR="001E7C98" w:rsidRPr="00190681" w:rsidRDefault="009D597A" w:rsidP="009D597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i/>
        </w:rPr>
      </w:pPr>
      <w:r w:rsidRPr="00190681">
        <w:rPr>
          <w:rFonts w:ascii="Montserrat" w:hAnsi="Montserrat"/>
          <w:b/>
          <w:i/>
        </w:rPr>
        <w:t>Ejercicio 1:</w:t>
      </w:r>
    </w:p>
    <w:p w14:paraId="17DB3DF6" w14:textId="6C48B4A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3CBD1A84" w14:textId="2E0C2AE1" w:rsidR="001E7C98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cuerdas los movimientos se pueden clasificar como:</w:t>
      </w:r>
    </w:p>
    <w:p w14:paraId="2D6C47D3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7D0F3834" w14:textId="1D5BF572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A1EC0">
        <w:rPr>
          <w:rFonts w:ascii="Montserrat" w:hAnsi="Montserrat" w:cs="Times New Roman"/>
          <w:b/>
          <w:i/>
        </w:rPr>
        <w:lastRenderedPageBreak/>
        <w:t>Movimientos súbitos</w:t>
      </w:r>
      <w:r w:rsidRPr="00190681">
        <w:rPr>
          <w:rFonts w:ascii="Montserrat" w:hAnsi="Montserrat" w:cs="Times New Roman"/>
          <w:i/>
        </w:rPr>
        <w:t xml:space="preserve">: </w:t>
      </w:r>
      <w:r w:rsidRPr="00190681">
        <w:rPr>
          <w:rFonts w:ascii="Montserrat" w:hAnsi="Montserrat" w:cs="Times New Roman"/>
        </w:rPr>
        <w:t>Son todos aquellos que se producen de manera brusca, rápida y la mayor de las veces son cortos. Por ejemplo, los movimientos naturales súbitos son: voltear, caerse, aventarse, empujar, golpear, aplaudir, sacudirse, estornudar, toser.</w:t>
      </w:r>
    </w:p>
    <w:p w14:paraId="4813FC11" w14:textId="42E348B3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A1EC0">
        <w:rPr>
          <w:rFonts w:ascii="Montserrat" w:hAnsi="Montserrat" w:cs="Times New Roman"/>
          <w:b/>
          <w:i/>
        </w:rPr>
        <w:t>Movimientos sostenidos</w:t>
      </w:r>
      <w:r w:rsidRPr="00190681">
        <w:rPr>
          <w:rFonts w:ascii="Montserrat" w:hAnsi="Montserrat" w:cs="Times New Roman"/>
          <w:i/>
        </w:rPr>
        <w:t xml:space="preserve"> </w:t>
      </w:r>
      <w:r w:rsidRPr="00190681">
        <w:rPr>
          <w:rFonts w:ascii="Montserrat" w:hAnsi="Montserrat" w:cs="Times New Roman"/>
        </w:rPr>
        <w:t xml:space="preserve">Los movimientos sostenidos son lo contrario a los movimientos súbitos. Y son aquellos que realizas con una intención suave, durable, prolongados, manteniendo casi siempre una velocidad </w:t>
      </w:r>
      <w:r w:rsidR="00DA1EC0" w:rsidRPr="00190681">
        <w:rPr>
          <w:rFonts w:ascii="Montserrat" w:hAnsi="Montserrat" w:cs="Times New Roman"/>
        </w:rPr>
        <w:t>continua,</w:t>
      </w:r>
      <w:r w:rsidRPr="00190681">
        <w:rPr>
          <w:rFonts w:ascii="Montserrat" w:hAnsi="Montserrat" w:cs="Times New Roman"/>
        </w:rPr>
        <w:t xml:space="preserve"> por ejemplo: bostezar, respirar, estirar cuando nos levantamos, el estiramiento del gato o el perro, acariciar.</w:t>
      </w:r>
    </w:p>
    <w:p w14:paraId="41B9E8B9" w14:textId="77777777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421E52A" w14:textId="044E656F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190681">
        <w:rPr>
          <w:rFonts w:ascii="Montserrat" w:hAnsi="Montserrat" w:cs="Times New Roman"/>
        </w:rPr>
        <w:t xml:space="preserve">Y también se pueden producir por un elemento externo: Empujar algo pesado, jalar algo pesado, cuando se frena el autobús, cuando caminas, pero no quieres hacer ruido, respirar profundo, deslizarse, flotar, presionar. </w:t>
      </w:r>
    </w:p>
    <w:p w14:paraId="764611C5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1E006B83" w14:textId="065BE894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as posibilidades del movimiento en niveles (bajo, medio, alto) y alcances (lejano o cercano) experimentando con movimientos opuestos o contrarios.</w:t>
      </w:r>
    </w:p>
    <w:p w14:paraId="11293737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21ED2B1D" w14:textId="4B0D7135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90681">
        <w:rPr>
          <w:rFonts w:ascii="Montserrat" w:eastAsia="Montserrat" w:hAnsi="Montserrat" w:cs="Montserrat"/>
        </w:rPr>
        <w:t>También en movimiento liviano y el movimiento fuerte (</w:t>
      </w:r>
      <w:r w:rsidRPr="00190681">
        <w:rPr>
          <w:rFonts w:ascii="Montserrat" w:eastAsia="Montserrat" w:hAnsi="Montserrat" w:cs="Montserrat"/>
          <w:color w:val="000000"/>
        </w:rPr>
        <w:t>flexión y extensión.)</w:t>
      </w:r>
    </w:p>
    <w:p w14:paraId="0EFFE680" w14:textId="2352289F" w:rsidR="0079746B" w:rsidRPr="00190681" w:rsidRDefault="0079746B" w:rsidP="007974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30B087" w14:textId="7D18B4A0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 </w:t>
      </w:r>
      <w:r w:rsidR="00DA1EC0" w:rsidRPr="00190681">
        <w:rPr>
          <w:rFonts w:ascii="Montserrat" w:hAnsi="Montserrat"/>
        </w:rPr>
        <w:t>continuación,</w:t>
      </w:r>
      <w:r w:rsidRPr="00190681">
        <w:rPr>
          <w:rFonts w:ascii="Montserrat" w:hAnsi="Montserrat"/>
        </w:rPr>
        <w:t xml:space="preserve"> observa el siguiente video:</w:t>
      </w:r>
    </w:p>
    <w:p w14:paraId="3DAF2134" w14:textId="7777777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0299AD46" w14:textId="77777777" w:rsidR="001E7C98" w:rsidRPr="00FE7CBF" w:rsidRDefault="001E7C98" w:rsidP="00FE7CBF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FE7CBF">
        <w:rPr>
          <w:rFonts w:ascii="Montserrat" w:hAnsi="Montserrat"/>
          <w:b/>
        </w:rPr>
        <w:t>Rap de Once Niños</w:t>
      </w:r>
    </w:p>
    <w:p w14:paraId="5C9900B0" w14:textId="2AA110FB" w:rsidR="001E7C98" w:rsidRPr="00FE7CBF" w:rsidRDefault="002F354C" w:rsidP="00FE7CBF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9D597A" w:rsidRPr="00FE7CBF">
          <w:rPr>
            <w:rStyle w:val="Hipervnculo"/>
            <w:rFonts w:ascii="Montserrat" w:hAnsi="Montserrat"/>
          </w:rPr>
          <w:t>https://youtu.be/S5PmzEu9ZgY?list=RDS5PmzEu9ZgY</w:t>
        </w:r>
      </w:hyperlink>
    </w:p>
    <w:p w14:paraId="195D7009" w14:textId="77777777" w:rsidR="009D597A" w:rsidRPr="00190681" w:rsidRDefault="009D597A" w:rsidP="0079746B">
      <w:pPr>
        <w:spacing w:after="0" w:line="240" w:lineRule="auto"/>
        <w:jc w:val="both"/>
        <w:rPr>
          <w:rFonts w:ascii="Montserrat" w:hAnsi="Montserrat"/>
        </w:rPr>
      </w:pPr>
    </w:p>
    <w:p w14:paraId="37ABD34E" w14:textId="21C449F5" w:rsidR="001E7C98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aliza los siguientes movimientos</w:t>
      </w:r>
      <w:r w:rsidR="00DB59E0" w:rsidRPr="00190681">
        <w:rPr>
          <w:rFonts w:ascii="Montserrat" w:hAnsi="Montserrat"/>
        </w:rPr>
        <w:t xml:space="preserve"> al ritmo del rap:</w:t>
      </w:r>
    </w:p>
    <w:p w14:paraId="55D62D47" w14:textId="7777777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1493E3BF" w14:textId="0E4BEC6B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Fuerte, directo y súbito: golpe sencillo con un pie 4 tiempos, alternar, (3 veces).</w:t>
      </w:r>
    </w:p>
    <w:p w14:paraId="7A062D8E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7D6FD03F" w14:textId="2BB5D702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iviano, directo y sostenido: deslizarse hacia un lado 4 tiempos, alternar (6 veces).</w:t>
      </w:r>
    </w:p>
    <w:p w14:paraId="553D64C2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447FA154" w14:textId="77777777" w:rsidR="0079746B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Fuerte, indirecto y súbito: saltar con ambos pies, mano arriba latigueando al igual que la cabeza 8 tiempos</w:t>
      </w:r>
    </w:p>
    <w:p w14:paraId="5CFBD75B" w14:textId="77777777" w:rsidR="0079746B" w:rsidRPr="00190681" w:rsidRDefault="0079746B" w:rsidP="0079746B">
      <w:pPr>
        <w:pStyle w:val="Prrafodelista"/>
        <w:rPr>
          <w:rFonts w:ascii="Montserrat" w:hAnsi="Montserrat"/>
        </w:rPr>
      </w:pPr>
    </w:p>
    <w:p w14:paraId="33439B7F" w14:textId="6F5CFA51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e repite 1 y 2</w:t>
      </w:r>
    </w:p>
    <w:p w14:paraId="43B11793" w14:textId="7777777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73FA6E73" w14:textId="7301FEDF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iviano, directo y sostenid</w:t>
      </w:r>
      <w:r w:rsidR="0079746B" w:rsidRPr="00190681">
        <w:rPr>
          <w:rFonts w:ascii="Montserrat" w:hAnsi="Montserrat"/>
        </w:rPr>
        <w:t xml:space="preserve">o: deslizar ambas       </w:t>
      </w:r>
      <w:r w:rsidRPr="00190681">
        <w:rPr>
          <w:rFonts w:ascii="Montserrat" w:hAnsi="Montserrat"/>
        </w:rPr>
        <w:t>de un lado a o</w:t>
      </w:r>
      <w:r w:rsidR="0079746B" w:rsidRPr="00190681">
        <w:rPr>
          <w:rFonts w:ascii="Montserrat" w:hAnsi="Montserrat"/>
        </w:rPr>
        <w:t>tro en 2 tiempos.</w:t>
      </w:r>
    </w:p>
    <w:p w14:paraId="105D7087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73EC1CC7" w14:textId="48C5C905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Fuerte, indirecto y súbito: latiguear ambas manos 4 tiempos </w:t>
      </w:r>
    </w:p>
    <w:p w14:paraId="4418E997" w14:textId="7777777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6E5BBA17" w14:textId="4F8A0F33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iviano, indirecto y súbito: sacudirse.</w:t>
      </w:r>
    </w:p>
    <w:p w14:paraId="4FFF0382" w14:textId="7E7605AB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05367583" w14:textId="32762560" w:rsidR="001E7C98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cuerd</w:t>
      </w:r>
      <w:r w:rsidR="0079746B" w:rsidRPr="00190681">
        <w:rPr>
          <w:rFonts w:ascii="Montserrat" w:hAnsi="Montserrat"/>
        </w:rPr>
        <w:t>a que estos movimientos los realizaste en sesiones anteriores</w:t>
      </w:r>
      <w:r w:rsidRPr="00190681">
        <w:rPr>
          <w:rFonts w:ascii="Montserrat" w:hAnsi="Montserrat"/>
        </w:rPr>
        <w:t>.</w:t>
      </w:r>
    </w:p>
    <w:p w14:paraId="1546C98E" w14:textId="77777777" w:rsidR="001E7C98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</w:p>
    <w:p w14:paraId="0EFD6B08" w14:textId="3DE4BC61" w:rsidR="001E7C98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aliza</w:t>
      </w:r>
      <w:r w:rsidR="001E7C98" w:rsidRPr="00190681">
        <w:rPr>
          <w:rFonts w:ascii="Montserrat" w:hAnsi="Montserrat"/>
        </w:rPr>
        <w:t xml:space="preserve"> ejercicios de respiración como parte de una relajación en 16 tiempos.</w:t>
      </w:r>
    </w:p>
    <w:p w14:paraId="46A33AB7" w14:textId="0DF266C6" w:rsidR="00DB59E0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</w:p>
    <w:p w14:paraId="343DD001" w14:textId="09D5517C" w:rsidR="001E7C98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ara concluir esta sesión recuerda que:</w:t>
      </w:r>
    </w:p>
    <w:p w14:paraId="51DC41CE" w14:textId="77777777" w:rsidR="00DB59E0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</w:p>
    <w:p w14:paraId="3125AC40" w14:textId="4DE8BF46" w:rsidR="001E7C98" w:rsidRPr="00190681" w:rsidRDefault="00DB59E0" w:rsidP="00DB59E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</w:t>
      </w:r>
      <w:r w:rsidR="001E7C98" w:rsidRPr="00190681">
        <w:rPr>
          <w:rFonts w:ascii="Montserrat" w:hAnsi="Montserrat"/>
        </w:rPr>
        <w:t xml:space="preserve">on base en las calidades de movimiento que se exploraron en las clases anteriores, </w:t>
      </w:r>
    </w:p>
    <w:p w14:paraId="0D4DD27E" w14:textId="0555396C" w:rsidR="001E7C98" w:rsidRPr="00190681" w:rsidRDefault="00DB59E0" w:rsidP="00DB59E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H</w:t>
      </w:r>
      <w:r w:rsidR="001E7C98" w:rsidRPr="00190681">
        <w:rPr>
          <w:rFonts w:ascii="Montserrat" w:hAnsi="Montserrat"/>
        </w:rPr>
        <w:t>oy se construy</w:t>
      </w:r>
      <w:r w:rsidR="001E7C98" w:rsidRPr="00190681">
        <w:rPr>
          <w:rFonts w:ascii="Montserrat" w:hAnsi="Montserrat" w:cs="Montserrat"/>
        </w:rPr>
        <w:t>ó</w:t>
      </w:r>
      <w:r w:rsidR="001E7C98" w:rsidRPr="00190681">
        <w:rPr>
          <w:rFonts w:ascii="Montserrat" w:hAnsi="Montserrat"/>
        </w:rPr>
        <w:t xml:space="preserve"> una serie acompa</w:t>
      </w:r>
      <w:r w:rsidR="001E7C98" w:rsidRPr="00190681">
        <w:rPr>
          <w:rFonts w:ascii="Montserrat" w:hAnsi="Montserrat" w:cs="Montserrat"/>
        </w:rPr>
        <w:t>ñ</w:t>
      </w:r>
      <w:r w:rsidR="001E7C98" w:rsidRPr="00190681">
        <w:rPr>
          <w:rFonts w:ascii="Montserrat" w:hAnsi="Montserrat"/>
        </w:rPr>
        <w:t xml:space="preserve">ada de una pieza musical conocida como RAP. </w:t>
      </w:r>
    </w:p>
    <w:p w14:paraId="7D90EAEF" w14:textId="1A601C5C" w:rsidR="001E7C98" w:rsidRPr="00190681" w:rsidRDefault="001E7C98" w:rsidP="00DB59E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l RAP es un tipo de canto surgido en la comunidad afroa</w:t>
      </w:r>
      <w:r w:rsidR="00DB59E0" w:rsidRPr="00190681">
        <w:rPr>
          <w:rFonts w:ascii="Montserrat" w:hAnsi="Montserrat"/>
        </w:rPr>
        <w:t>mericana en los Estados Unidos.</w:t>
      </w:r>
    </w:p>
    <w:p w14:paraId="3ADBB94A" w14:textId="77777777" w:rsidR="00DB59E0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</w:p>
    <w:p w14:paraId="3B91D7BF" w14:textId="5D2F5360" w:rsidR="001E7C98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 esta serie de movimientos incluis</w:t>
      </w:r>
      <w:r w:rsidR="00DB59E0" w:rsidRPr="00190681">
        <w:rPr>
          <w:rFonts w:ascii="Montserrat" w:hAnsi="Montserrat"/>
        </w:rPr>
        <w:t>te</w:t>
      </w:r>
      <w:r w:rsidRPr="00190681">
        <w:rPr>
          <w:rFonts w:ascii="Montserrat" w:hAnsi="Montserrat"/>
        </w:rPr>
        <w:t>:</w:t>
      </w:r>
    </w:p>
    <w:p w14:paraId="7B9E6ECD" w14:textId="77777777" w:rsidR="00DB59E0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</w:p>
    <w:p w14:paraId="650E9D37" w14:textId="3F51F7FB" w:rsidR="001E7C98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Movimientos</w:t>
      </w:r>
      <w:r w:rsidR="001E7C98" w:rsidRPr="00190681">
        <w:rPr>
          <w:rFonts w:ascii="Montserrat" w:hAnsi="Montserrat"/>
        </w:rPr>
        <w:t xml:space="preserve"> fuertes y livianos de manera s</w:t>
      </w:r>
      <w:r w:rsidR="001E7C98" w:rsidRPr="00190681">
        <w:rPr>
          <w:rFonts w:ascii="Montserrat" w:hAnsi="Montserrat" w:cs="Montserrat"/>
        </w:rPr>
        <w:t>ú</w:t>
      </w:r>
      <w:r w:rsidR="001E7C98" w:rsidRPr="00190681">
        <w:rPr>
          <w:rFonts w:ascii="Montserrat" w:hAnsi="Montserrat"/>
        </w:rPr>
        <w:t>bita o sostenida en una sola direcci</w:t>
      </w:r>
      <w:r w:rsidR="001E7C98" w:rsidRPr="00190681">
        <w:rPr>
          <w:rFonts w:ascii="Montserrat" w:hAnsi="Montserrat" w:cs="Montserrat"/>
        </w:rPr>
        <w:t>ó</w:t>
      </w:r>
      <w:r w:rsidR="001E7C98" w:rsidRPr="00190681">
        <w:rPr>
          <w:rFonts w:ascii="Montserrat" w:hAnsi="Montserrat"/>
        </w:rPr>
        <w:t>n o en diferentes direcciones.</w:t>
      </w:r>
    </w:p>
    <w:p w14:paraId="2A809553" w14:textId="7A0A1619" w:rsidR="00CA027C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1ED6D77" w14:textId="77777777" w:rsidR="00CA027C" w:rsidRPr="00190681" w:rsidRDefault="00CA027C" w:rsidP="00575DEC">
      <w:pPr>
        <w:spacing w:after="0" w:line="240" w:lineRule="auto"/>
        <w:jc w:val="both"/>
        <w:rPr>
          <w:rFonts w:ascii="Montserrat" w:hAnsi="Montserrat"/>
        </w:rPr>
      </w:pPr>
    </w:p>
    <w:p w14:paraId="0E7101B4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¡Buen trabajo!</w:t>
      </w:r>
    </w:p>
    <w:p w14:paraId="68CCF9DA" w14:textId="275D7E6A" w:rsidR="008327F2" w:rsidRPr="00190681" w:rsidRDefault="008327F2" w:rsidP="00FE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</w:rPr>
      </w:pPr>
    </w:p>
    <w:p w14:paraId="2CFDD064" w14:textId="77777777" w:rsidR="003F3D77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Gracias por tu esfuerzo.</w:t>
      </w:r>
      <w:bookmarkStart w:id="0" w:name="_GoBack"/>
      <w:bookmarkEnd w:id="0"/>
    </w:p>
    <w:sectPr w:rsidR="003F3D77" w:rsidRPr="00190681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14"/>
    <w:multiLevelType w:val="hybridMultilevel"/>
    <w:tmpl w:val="F13E8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83E"/>
    <w:multiLevelType w:val="hybridMultilevel"/>
    <w:tmpl w:val="D4A8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E1B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740"/>
    <w:multiLevelType w:val="hybridMultilevel"/>
    <w:tmpl w:val="042C8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5CA8"/>
    <w:multiLevelType w:val="hybridMultilevel"/>
    <w:tmpl w:val="A9025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86948"/>
    <w:multiLevelType w:val="hybridMultilevel"/>
    <w:tmpl w:val="CD782BC0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47F"/>
    <w:multiLevelType w:val="hybridMultilevel"/>
    <w:tmpl w:val="DB76D6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016F3"/>
    <w:multiLevelType w:val="hybridMultilevel"/>
    <w:tmpl w:val="58866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B1405"/>
    <w:multiLevelType w:val="hybridMultilevel"/>
    <w:tmpl w:val="6498A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5E43"/>
    <w:multiLevelType w:val="hybridMultilevel"/>
    <w:tmpl w:val="EEBEB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7C39"/>
    <w:multiLevelType w:val="hybridMultilevel"/>
    <w:tmpl w:val="C868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E22F7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1DA8"/>
    <w:multiLevelType w:val="hybridMultilevel"/>
    <w:tmpl w:val="B8E22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260A"/>
    <w:multiLevelType w:val="hybridMultilevel"/>
    <w:tmpl w:val="2B5CC054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09D8"/>
    <w:multiLevelType w:val="hybridMultilevel"/>
    <w:tmpl w:val="94E4701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14F"/>
    <w:multiLevelType w:val="hybridMultilevel"/>
    <w:tmpl w:val="BC9AFC94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B0D"/>
    <w:multiLevelType w:val="hybridMultilevel"/>
    <w:tmpl w:val="92461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4AB4"/>
    <w:multiLevelType w:val="hybridMultilevel"/>
    <w:tmpl w:val="96A8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02C8D"/>
    <w:multiLevelType w:val="hybridMultilevel"/>
    <w:tmpl w:val="D292C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7565E"/>
    <w:multiLevelType w:val="hybridMultilevel"/>
    <w:tmpl w:val="5600B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3"/>
  </w:num>
  <w:num w:numId="5">
    <w:abstractNumId w:val="19"/>
  </w:num>
  <w:num w:numId="6">
    <w:abstractNumId w:val="38"/>
  </w:num>
  <w:num w:numId="7">
    <w:abstractNumId w:val="34"/>
  </w:num>
  <w:num w:numId="8">
    <w:abstractNumId w:val="29"/>
  </w:num>
  <w:num w:numId="9">
    <w:abstractNumId w:val="18"/>
  </w:num>
  <w:num w:numId="10">
    <w:abstractNumId w:val="23"/>
  </w:num>
  <w:num w:numId="11">
    <w:abstractNumId w:val="7"/>
  </w:num>
  <w:num w:numId="12">
    <w:abstractNumId w:val="25"/>
  </w:num>
  <w:num w:numId="13">
    <w:abstractNumId w:val="24"/>
  </w:num>
  <w:num w:numId="14">
    <w:abstractNumId w:val="48"/>
  </w:num>
  <w:num w:numId="15">
    <w:abstractNumId w:val="40"/>
  </w:num>
  <w:num w:numId="16">
    <w:abstractNumId w:val="45"/>
  </w:num>
  <w:num w:numId="17">
    <w:abstractNumId w:val="2"/>
  </w:num>
  <w:num w:numId="18">
    <w:abstractNumId w:val="4"/>
  </w:num>
  <w:num w:numId="19">
    <w:abstractNumId w:val="8"/>
  </w:num>
  <w:num w:numId="20">
    <w:abstractNumId w:val="35"/>
  </w:num>
  <w:num w:numId="21">
    <w:abstractNumId w:val="32"/>
  </w:num>
  <w:num w:numId="22">
    <w:abstractNumId w:val="31"/>
  </w:num>
  <w:num w:numId="23">
    <w:abstractNumId w:val="46"/>
  </w:num>
  <w:num w:numId="24">
    <w:abstractNumId w:val="10"/>
  </w:num>
  <w:num w:numId="25">
    <w:abstractNumId w:val="12"/>
  </w:num>
  <w:num w:numId="26">
    <w:abstractNumId w:val="16"/>
  </w:num>
  <w:num w:numId="27">
    <w:abstractNumId w:val="9"/>
  </w:num>
  <w:num w:numId="28">
    <w:abstractNumId w:val="26"/>
  </w:num>
  <w:num w:numId="29">
    <w:abstractNumId w:val="39"/>
  </w:num>
  <w:num w:numId="30">
    <w:abstractNumId w:val="47"/>
  </w:num>
  <w:num w:numId="31">
    <w:abstractNumId w:val="22"/>
  </w:num>
  <w:num w:numId="32">
    <w:abstractNumId w:val="36"/>
  </w:num>
  <w:num w:numId="33">
    <w:abstractNumId w:val="49"/>
  </w:num>
  <w:num w:numId="34">
    <w:abstractNumId w:val="28"/>
  </w:num>
  <w:num w:numId="35">
    <w:abstractNumId w:val="11"/>
  </w:num>
  <w:num w:numId="36">
    <w:abstractNumId w:val="0"/>
  </w:num>
  <w:num w:numId="37">
    <w:abstractNumId w:val="5"/>
  </w:num>
  <w:num w:numId="38">
    <w:abstractNumId w:val="3"/>
  </w:num>
  <w:num w:numId="39">
    <w:abstractNumId w:val="20"/>
  </w:num>
  <w:num w:numId="40">
    <w:abstractNumId w:val="21"/>
  </w:num>
  <w:num w:numId="41">
    <w:abstractNumId w:val="42"/>
  </w:num>
  <w:num w:numId="42">
    <w:abstractNumId w:val="17"/>
  </w:num>
  <w:num w:numId="43">
    <w:abstractNumId w:val="15"/>
  </w:num>
  <w:num w:numId="44">
    <w:abstractNumId w:val="41"/>
  </w:num>
  <w:num w:numId="45">
    <w:abstractNumId w:val="37"/>
  </w:num>
  <w:num w:numId="46">
    <w:abstractNumId w:val="27"/>
  </w:num>
  <w:num w:numId="47">
    <w:abstractNumId w:val="44"/>
  </w:num>
  <w:num w:numId="48">
    <w:abstractNumId w:val="43"/>
  </w:num>
  <w:num w:numId="49">
    <w:abstractNumId w:val="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51B99"/>
    <w:rsid w:val="00064DFE"/>
    <w:rsid w:val="0007653E"/>
    <w:rsid w:val="00085735"/>
    <w:rsid w:val="000B444D"/>
    <w:rsid w:val="001011CA"/>
    <w:rsid w:val="00124E28"/>
    <w:rsid w:val="00136E2A"/>
    <w:rsid w:val="00162ED0"/>
    <w:rsid w:val="00171CA1"/>
    <w:rsid w:val="00190681"/>
    <w:rsid w:val="0019649A"/>
    <w:rsid w:val="001D4F50"/>
    <w:rsid w:val="001E5706"/>
    <w:rsid w:val="001E74CA"/>
    <w:rsid w:val="001E7C98"/>
    <w:rsid w:val="00231098"/>
    <w:rsid w:val="0023358C"/>
    <w:rsid w:val="00272441"/>
    <w:rsid w:val="002B5814"/>
    <w:rsid w:val="002B7940"/>
    <w:rsid w:val="002C5CA6"/>
    <w:rsid w:val="002F354C"/>
    <w:rsid w:val="002F765E"/>
    <w:rsid w:val="00310F64"/>
    <w:rsid w:val="003124F0"/>
    <w:rsid w:val="00331F81"/>
    <w:rsid w:val="00344FD2"/>
    <w:rsid w:val="00345150"/>
    <w:rsid w:val="003E1DAC"/>
    <w:rsid w:val="003E42F6"/>
    <w:rsid w:val="003F3D77"/>
    <w:rsid w:val="003F3DA3"/>
    <w:rsid w:val="00424920"/>
    <w:rsid w:val="00473748"/>
    <w:rsid w:val="00483E7E"/>
    <w:rsid w:val="00486E65"/>
    <w:rsid w:val="005054DE"/>
    <w:rsid w:val="00506F23"/>
    <w:rsid w:val="005121DB"/>
    <w:rsid w:val="00521A16"/>
    <w:rsid w:val="005426E2"/>
    <w:rsid w:val="00575DEC"/>
    <w:rsid w:val="00595927"/>
    <w:rsid w:val="005B44B9"/>
    <w:rsid w:val="00603A6F"/>
    <w:rsid w:val="006653F7"/>
    <w:rsid w:val="006932A6"/>
    <w:rsid w:val="006A10A1"/>
    <w:rsid w:val="006B37F5"/>
    <w:rsid w:val="006B7A3F"/>
    <w:rsid w:val="006D5F80"/>
    <w:rsid w:val="006F5E04"/>
    <w:rsid w:val="007335BC"/>
    <w:rsid w:val="00744795"/>
    <w:rsid w:val="00767FDF"/>
    <w:rsid w:val="0079746B"/>
    <w:rsid w:val="00797986"/>
    <w:rsid w:val="007A05BD"/>
    <w:rsid w:val="007C1398"/>
    <w:rsid w:val="00823916"/>
    <w:rsid w:val="008327F2"/>
    <w:rsid w:val="00844B2D"/>
    <w:rsid w:val="00856619"/>
    <w:rsid w:val="008D6D7F"/>
    <w:rsid w:val="008E16DB"/>
    <w:rsid w:val="00945CDA"/>
    <w:rsid w:val="00950C70"/>
    <w:rsid w:val="00961E1B"/>
    <w:rsid w:val="00964E3C"/>
    <w:rsid w:val="009A4092"/>
    <w:rsid w:val="009A748A"/>
    <w:rsid w:val="009D22DA"/>
    <w:rsid w:val="009D354E"/>
    <w:rsid w:val="009D597A"/>
    <w:rsid w:val="009E4D90"/>
    <w:rsid w:val="00A07FB2"/>
    <w:rsid w:val="00A34B8D"/>
    <w:rsid w:val="00A736C2"/>
    <w:rsid w:val="00A82314"/>
    <w:rsid w:val="00A90221"/>
    <w:rsid w:val="00AA5BA2"/>
    <w:rsid w:val="00AB3A37"/>
    <w:rsid w:val="00AC1826"/>
    <w:rsid w:val="00AC3826"/>
    <w:rsid w:val="00AD405F"/>
    <w:rsid w:val="00B34814"/>
    <w:rsid w:val="00C0107A"/>
    <w:rsid w:val="00C20592"/>
    <w:rsid w:val="00C46937"/>
    <w:rsid w:val="00C814E8"/>
    <w:rsid w:val="00C9412F"/>
    <w:rsid w:val="00CA027C"/>
    <w:rsid w:val="00CD13CD"/>
    <w:rsid w:val="00CD18ED"/>
    <w:rsid w:val="00CD28F2"/>
    <w:rsid w:val="00D158DD"/>
    <w:rsid w:val="00D8681F"/>
    <w:rsid w:val="00DA1EC0"/>
    <w:rsid w:val="00DB59E0"/>
    <w:rsid w:val="00E24BA2"/>
    <w:rsid w:val="00E5264F"/>
    <w:rsid w:val="00E72DA0"/>
    <w:rsid w:val="00E72E1C"/>
    <w:rsid w:val="00E74AAD"/>
    <w:rsid w:val="00EA04CE"/>
    <w:rsid w:val="00EA3A9E"/>
    <w:rsid w:val="00EB42AD"/>
    <w:rsid w:val="00EC2479"/>
    <w:rsid w:val="00EC5DB2"/>
    <w:rsid w:val="00F21994"/>
    <w:rsid w:val="00F56B7C"/>
    <w:rsid w:val="00FB1935"/>
    <w:rsid w:val="00FE3F7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0B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5PmzEu9ZgY?list=RDS5PmzEu9Z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923D-99BA-4F72-A270-FBDF3C37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7T18:26:00Z</dcterms:created>
  <dcterms:modified xsi:type="dcterms:W3CDTF">2020-10-17T18:27:00Z</dcterms:modified>
</cp:coreProperties>
</file>